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BCE8" w14:textId="77777777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TS 3.1.1.</w:t>
            </w:r>
            <w:r w:rsidR="00494D28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4</w:t>
            </w: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Panchaati No. </w:t>
            </w:r>
            <w:r w:rsidR="00B3685E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</w:tr>
      <w:tr w:rsidR="006613D0" w:rsidRPr="00F91A80" w14:paraId="272C24C9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</w:tr>
    </w:tbl>
    <w:p w14:paraId="144F8882" w14:textId="77777777" w:rsidR="003B53C8" w:rsidRDefault="003B53C8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18FF67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Default="00125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33BFBB6C" w14:textId="77777777" w:rsidR="00694D8E" w:rsidRDefault="00694D8E" w:rsidP="003E463A">
      <w:pPr>
        <w:jc w:val="center"/>
        <w:rPr>
          <w:b/>
          <w:bCs/>
          <w:sz w:val="32"/>
          <w:szCs w:val="32"/>
          <w:u w:val="single"/>
        </w:rPr>
      </w:pP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016314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505BCA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016314" w:rsidRDefault="003E463A" w:rsidP="00A67B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C12A25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.4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3E463A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t </w:t>
            </w:r>
            <w:r w:rsidRPr="00E67688">
              <w:rPr>
                <w:sz w:val="28"/>
                <w:szCs w:val="28"/>
                <w:highlight w:val="cyan"/>
              </w:rPr>
              <w:t>2</w:t>
            </w:r>
            <w:r>
              <w:rPr>
                <w:sz w:val="28"/>
                <w:szCs w:val="28"/>
              </w:rPr>
              <w:t xml:space="preserve"> places in the same Panchaati</w:t>
            </w:r>
            <w:r w:rsidR="00E67688"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( )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( )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C12A25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BBA9E5F" w14:textId="77777777" w:rsidR="003C109E" w:rsidRPr="003E463A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15A83FF" w14:textId="77777777" w:rsidR="003C109E" w:rsidRPr="003E463A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C12A25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 w:rsidR="00501103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72C7868" w14:textId="77777777" w:rsidR="00AB75DE" w:rsidRPr="003E463A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3E463A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C12A25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E3175F0" w14:textId="77777777" w:rsidR="00D423C0" w:rsidRPr="003E463A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ç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C12A25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13B52EC" w14:textId="77777777" w:rsidR="00B2717D" w:rsidRPr="003E463A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C20CBD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3E463A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C12A25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0C2AAA31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BA669C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C12A25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677E78" w14:textId="77777777" w:rsidR="00AC1FF2" w:rsidRPr="003E463A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3E463A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C120CAF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116BD2" w:rsidRDefault="00E11262" w:rsidP="00E1126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C12A25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84F8C1F" w14:textId="77777777" w:rsidR="00E26F16" w:rsidRPr="003E463A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C12A25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36149240" w14:textId="77777777" w:rsidR="00C03808" w:rsidRPr="003E463A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E3B61FD" w14:textId="77777777" w:rsidR="00C03808" w:rsidRPr="003E463A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ÏrÉþÈ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ÏrÉþÈ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3562337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A91B98A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C2FAEE4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C12A25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E77617E" w14:textId="77777777" w:rsidR="00085979" w:rsidRPr="0074765C" w:rsidRDefault="00085979" w:rsidP="0008597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C12A25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F374B82" w14:textId="77777777" w:rsidR="004864C8" w:rsidRPr="003E463A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C12A25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B735320" w14:textId="77777777" w:rsidR="009E77A5" w:rsidRPr="003E463A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77777777" w:rsidR="009E77A5" w:rsidRPr="004864C8" w:rsidRDefault="009E77A5" w:rsidP="00BA3423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C12A25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77777777" w:rsidR="003E463A" w:rsidRDefault="003E463A" w:rsidP="003E463A"/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31D11EF" w14:textId="77777777" w:rsidTr="000A50B5">
        <w:tc>
          <w:tcPr>
            <w:tcW w:w="3092" w:type="dxa"/>
          </w:tcPr>
          <w:p w14:paraId="31508E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F8C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77777777" w:rsidR="00016314" w:rsidRDefault="00016314" w:rsidP="00CC6E82"/>
    <w:sectPr w:rsidR="00016314" w:rsidSect="008D2A4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8FFC" w14:textId="77777777" w:rsidR="00D53959" w:rsidRDefault="00D53959" w:rsidP="001C43F2">
      <w:pPr>
        <w:spacing w:before="0" w:line="240" w:lineRule="auto"/>
      </w:pPr>
      <w:r>
        <w:separator/>
      </w:r>
    </w:p>
  </w:endnote>
  <w:endnote w:type="continuationSeparator" w:id="0">
    <w:p w14:paraId="15E0093A" w14:textId="77777777" w:rsidR="00D53959" w:rsidRDefault="00D539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396" w14:textId="5BE4E522" w:rsidR="001C43F2" w:rsidRPr="001C43F2" w:rsidRDefault="001C43F2" w:rsidP="008D2A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20B208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65ED" w14:textId="77777777" w:rsidR="00D53959" w:rsidRDefault="00D53959" w:rsidP="001C43F2">
      <w:pPr>
        <w:spacing w:before="0" w:line="240" w:lineRule="auto"/>
      </w:pPr>
      <w:r>
        <w:separator/>
      </w:r>
    </w:p>
  </w:footnote>
  <w:footnote w:type="continuationSeparator" w:id="0">
    <w:p w14:paraId="5506AD16" w14:textId="77777777" w:rsidR="00D53959" w:rsidRDefault="00D539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5296A"/>
    <w:rsid w:val="00D53959"/>
    <w:rsid w:val="00D53CBF"/>
    <w:rsid w:val="00D61389"/>
    <w:rsid w:val="00D65A29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21A-3EE6-4375-96F2-E1560EF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0-11-02T11:10:00Z</cp:lastPrinted>
  <dcterms:created xsi:type="dcterms:W3CDTF">2021-02-08T20:14:00Z</dcterms:created>
  <dcterms:modified xsi:type="dcterms:W3CDTF">2021-10-19T01:32:00Z</dcterms:modified>
</cp:coreProperties>
</file>